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08" w:rsidRDefault="0014139A" w:rsidP="00301208">
      <w:pPr>
        <w:pStyle w:val="Default"/>
      </w:pPr>
      <w:r w:rsidRPr="0014139A">
        <w:rPr>
          <w:noProof/>
          <w:lang/>
        </w:rPr>
        <w:pict>
          <v:rect id="Rectangle 1" o:spid="_x0000_s1026" style="position:absolute;margin-left:-13.95pt;margin-top:15.05pt;width:308.1pt;height:130.6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" fillcolor="#f7fafd [180]" strokecolor="#5b9bd5 [3204]" strokeweight="1.52778mm">
            <v:fill color2="#cde0f2 [980]" rotate="t" colors="0 #f7fafd;40632f #b5d2ec;54395f #b5d2ec;1 #cee1f2" focus="100%" type="gradient"/>
            <v:stroke linestyle="thickThin"/>
          </v:rect>
        </w:pict>
      </w:r>
    </w:p>
    <w:p w:rsidR="00571FA2" w:rsidRDefault="00AF1B63" w:rsidP="00571FA2">
      <w:pPr>
        <w:pStyle w:val="Default"/>
        <w:spacing w:line="360" w:lineRule="auto"/>
        <w:ind w:right="-558"/>
        <w:rPr>
          <w:b/>
          <w:bCs/>
          <w:sz w:val="22"/>
          <w:szCs w:val="22"/>
        </w:rPr>
      </w:pPr>
      <w:r>
        <w:rPr>
          <w:noProof/>
          <w:lang w:val="en-US"/>
        </w:rPr>
        <w:drawing>
          <wp:anchor distT="0" distB="0" distL="114300" distR="114300" simplePos="0" relativeHeight="251667456" behindDoc="1" locked="0" layoutInCell="1" allowOverlap="1">
            <wp:simplePos x="0" y="0"/>
            <wp:positionH relativeFrom="column">
              <wp:posOffset>3893820</wp:posOffset>
            </wp:positionH>
            <wp:positionV relativeFrom="paragraph">
              <wp:posOffset>5080</wp:posOffset>
            </wp:positionV>
            <wp:extent cx="2049145" cy="1637030"/>
            <wp:effectExtent l="0" t="0" r="8255" b="1270"/>
            <wp:wrapTight wrapText="bothSides">
              <wp:wrapPolygon edited="0">
                <wp:start x="0" y="0"/>
                <wp:lineTo x="0" y="21365"/>
                <wp:lineTo x="21486" y="21365"/>
                <wp:lineTo x="21486" y="0"/>
                <wp:lineTo x="0" y="0"/>
              </wp:wrapPolygon>
            </wp:wrapTight>
            <wp:docPr id="12" name="Picture 12" descr="C:\Users\smal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all\AppData\Local\Microsoft\Windows\INetCache\Content.Word\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145" cy="1637030"/>
                    </a:xfrm>
                    <a:prstGeom prst="rect">
                      <a:avLst/>
                    </a:prstGeom>
                    <a:noFill/>
                    <a:ln>
                      <a:noFill/>
                    </a:ln>
                  </pic:spPr>
                </pic:pic>
              </a:graphicData>
            </a:graphic>
          </wp:anchor>
        </w:drawing>
      </w:r>
    </w:p>
    <w:p w:rsidR="00571FA2" w:rsidRDefault="00301208" w:rsidP="00571FA2">
      <w:pPr>
        <w:pStyle w:val="Default"/>
        <w:spacing w:line="360" w:lineRule="auto"/>
        <w:ind w:right="-558"/>
        <w:rPr>
          <w:sz w:val="22"/>
          <w:szCs w:val="22"/>
        </w:rPr>
      </w:pPr>
      <w:r>
        <w:rPr>
          <w:b/>
          <w:bCs/>
          <w:sz w:val="22"/>
          <w:szCs w:val="22"/>
        </w:rPr>
        <w:t xml:space="preserve">NAME: </w:t>
      </w:r>
      <w:r w:rsidR="00E53CFD">
        <w:rPr>
          <w:sz w:val="22"/>
          <w:szCs w:val="22"/>
        </w:rPr>
        <w:t xml:space="preserve">Marko </w:t>
      </w:r>
    </w:p>
    <w:p w:rsidR="00301208" w:rsidRDefault="00301208" w:rsidP="00301208">
      <w:pPr>
        <w:pStyle w:val="Default"/>
        <w:spacing w:line="360" w:lineRule="auto"/>
        <w:rPr>
          <w:sz w:val="22"/>
          <w:szCs w:val="22"/>
        </w:rPr>
      </w:pPr>
      <w:r>
        <w:rPr>
          <w:b/>
          <w:bCs/>
          <w:sz w:val="22"/>
          <w:szCs w:val="22"/>
        </w:rPr>
        <w:t xml:space="preserve">CELL PHONE: </w:t>
      </w:r>
      <w:r w:rsidR="00E53CFD">
        <w:rPr>
          <w:sz w:val="22"/>
          <w:szCs w:val="22"/>
        </w:rPr>
        <w:t>C/o 0503718643</w:t>
      </w:r>
    </w:p>
    <w:p w:rsidR="00301208" w:rsidRDefault="00301208" w:rsidP="00301208">
      <w:pPr>
        <w:pStyle w:val="Default"/>
        <w:spacing w:line="360" w:lineRule="auto"/>
        <w:rPr>
          <w:sz w:val="22"/>
          <w:szCs w:val="22"/>
        </w:rPr>
      </w:pPr>
      <w:r>
        <w:rPr>
          <w:b/>
          <w:bCs/>
          <w:sz w:val="22"/>
          <w:szCs w:val="22"/>
        </w:rPr>
        <w:t xml:space="preserve">E-MAIL: </w:t>
      </w:r>
      <w:hyperlink r:id="rId7" w:history="1">
        <w:r w:rsidR="00E53CFD" w:rsidRPr="00387AE8">
          <w:rPr>
            <w:rStyle w:val="Hyperlink"/>
            <w:sz w:val="22"/>
            <w:szCs w:val="22"/>
          </w:rPr>
          <w:t>marko.294570@2freemail.com</w:t>
        </w:r>
      </w:hyperlink>
      <w:r w:rsidR="00E53CFD">
        <w:rPr>
          <w:sz w:val="22"/>
          <w:szCs w:val="22"/>
        </w:rPr>
        <w:t xml:space="preserve"> </w:t>
      </w:r>
    </w:p>
    <w:p w:rsidR="00301208" w:rsidRPr="00571FA2" w:rsidRDefault="00301208" w:rsidP="00301208">
      <w:pPr>
        <w:spacing w:line="360" w:lineRule="auto"/>
        <w:rPr>
          <w:b/>
        </w:rPr>
      </w:pPr>
      <w:r>
        <w:rPr>
          <w:b/>
          <w:bCs/>
        </w:rPr>
        <w:t xml:space="preserve">DATE OF BIRTH: </w:t>
      </w:r>
      <w:r>
        <w:t>27.08.1987.</w:t>
      </w:r>
    </w:p>
    <w:p w:rsidR="00301208" w:rsidRPr="00571FA2" w:rsidRDefault="0014139A" w:rsidP="002D3281">
      <w:pPr>
        <w:rPr>
          <w:b/>
          <w:sz w:val="44"/>
          <w:szCs w:val="44"/>
        </w:rPr>
      </w:pPr>
      <w:bookmarkStart w:id="0" w:name="_GoBack"/>
      <w:bookmarkEnd w:id="0"/>
      <w:r w:rsidRPr="0014139A">
        <w:rPr>
          <w:b/>
          <w:noProof/>
          <w:lang/>
        </w:rPr>
        <w:pict>
          <v:rect id="Rectangle 2" o:spid="_x0000_s1029" style="position:absolute;margin-left:-15.75pt;margin-top:25.15pt;width:483.75pt;height:107.25pt;z-index:-251652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" fillcolor="#f7fafd [180]" strokecolor="#5b9bd5 [3204]" strokeweight="1.52778mm">
            <v:fill color2="#cde0f2 [980]" rotate="t" colors="0 #f7fafd;40632f #b5d2ec;54395f #b5d2ec;1 #cee1f2" focus="100%" type="gradient"/>
            <v:stroke linestyle="thickThin"/>
            <w10:wrap anchorx="margin"/>
          </v:rect>
        </w:pict>
      </w:r>
    </w:p>
    <w:p w:rsidR="00301208" w:rsidRPr="00BB2363" w:rsidRDefault="00301208" w:rsidP="00301208">
      <w:pPr>
        <w:rPr>
          <w:b/>
          <w:sz w:val="28"/>
          <w:szCs w:val="28"/>
          <w:u w:val="single"/>
        </w:rPr>
      </w:pPr>
      <w:r w:rsidRPr="00BB2363">
        <w:rPr>
          <w:b/>
          <w:sz w:val="28"/>
          <w:szCs w:val="28"/>
          <w:u w:val="single"/>
        </w:rPr>
        <w:t>EDUCATION AND TRAINING:</w:t>
      </w:r>
    </w:p>
    <w:p w:rsidR="00301208" w:rsidRDefault="00301208" w:rsidP="00301208">
      <w:pPr>
        <w:pStyle w:val="ListParagraph"/>
        <w:numPr>
          <w:ilvl w:val="0"/>
          <w:numId w:val="1"/>
        </w:numPr>
        <w:spacing w:line="360" w:lineRule="auto"/>
      </w:pPr>
      <w:r>
        <w:t xml:space="preserve">School of Textile and Design, Leskovac, Srbija – </w:t>
      </w:r>
      <w:r w:rsidRPr="00BB2363">
        <w:rPr>
          <w:u w:val="single"/>
        </w:rPr>
        <w:t>Degree of a Designer of Textile</w:t>
      </w:r>
      <w:r>
        <w:t>.</w:t>
      </w:r>
    </w:p>
    <w:p w:rsidR="00301208" w:rsidRDefault="00301208" w:rsidP="00301208">
      <w:pPr>
        <w:pStyle w:val="ListParagraph"/>
        <w:numPr>
          <w:ilvl w:val="0"/>
          <w:numId w:val="1"/>
        </w:numPr>
        <w:spacing w:line="360" w:lineRule="auto"/>
      </w:pPr>
      <w:r>
        <w:t xml:space="preserve">Faculty of Sport and Physical Education, Nis, Srbija, – </w:t>
      </w:r>
      <w:r w:rsidRPr="00BB2363">
        <w:rPr>
          <w:u w:val="single"/>
        </w:rPr>
        <w:t>Physical Education Teacher</w:t>
      </w:r>
      <w:r>
        <w:t>.</w:t>
      </w:r>
    </w:p>
    <w:p w:rsidR="00301208" w:rsidRDefault="00301208" w:rsidP="00301208">
      <w:pPr>
        <w:pStyle w:val="ListParagraph"/>
        <w:numPr>
          <w:ilvl w:val="0"/>
          <w:numId w:val="1"/>
        </w:numPr>
        <w:spacing w:line="360" w:lineRule="auto"/>
      </w:pPr>
      <w:r>
        <w:t>Certified lifeguard pool.</w:t>
      </w:r>
    </w:p>
    <w:p w:rsidR="00301208" w:rsidRPr="009A6978" w:rsidRDefault="0014139A" w:rsidP="00301208">
      <w:pPr>
        <w:rPr>
          <w:sz w:val="44"/>
          <w:szCs w:val="44"/>
        </w:rPr>
      </w:pPr>
      <w:r w:rsidRPr="0014139A">
        <w:rPr>
          <w:noProof/>
          <w:lang/>
        </w:rPr>
        <w:pict>
          <v:rect id="Rectangle 15" o:spid="_x0000_s1028" style="position:absolute;margin-left:-15.75pt;margin-top:27.65pt;width:483.75pt;height:266.25pt;z-index:-251651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" fillcolor="#f7fafd [180]" strokecolor="#5b9bd5 [3204]" strokeweight="1.52778mm">
            <v:fill color2="#cde0f2 [980]" rotate="t" colors="0 #f7fafd;40632f #b5d2ec;54395f #b5d2ec;1 #cee1f2" focus="100%" type="gradient"/>
            <v:stroke linestyle="thickThin"/>
            <w10:wrap anchorx="margin"/>
          </v:rect>
        </w:pict>
      </w:r>
    </w:p>
    <w:p w:rsidR="00301208" w:rsidRPr="00BB2363" w:rsidRDefault="00301208" w:rsidP="00301208">
      <w:pPr>
        <w:rPr>
          <w:b/>
          <w:sz w:val="28"/>
          <w:szCs w:val="28"/>
          <w:u w:val="single"/>
        </w:rPr>
      </w:pPr>
      <w:r w:rsidRPr="00BB2363">
        <w:rPr>
          <w:b/>
          <w:sz w:val="28"/>
          <w:szCs w:val="28"/>
          <w:u w:val="single"/>
        </w:rPr>
        <w:t>WORK EXPERIENCE:</w:t>
      </w:r>
    </w:p>
    <w:p w:rsidR="00301208" w:rsidRDefault="00301208" w:rsidP="00301208">
      <w:pPr>
        <w:pStyle w:val="ListParagraph"/>
        <w:numPr>
          <w:ilvl w:val="0"/>
          <w:numId w:val="3"/>
        </w:numPr>
        <w:spacing w:line="360" w:lineRule="auto"/>
      </w:pPr>
      <w:r>
        <w:t>Worked as a pool lifeguard at Sports Recreational Center „Dubocica“ (2008)</w:t>
      </w:r>
    </w:p>
    <w:p w:rsidR="00301208" w:rsidRDefault="00301208" w:rsidP="00301208">
      <w:pPr>
        <w:pStyle w:val="ListParagraph"/>
        <w:numPr>
          <w:ilvl w:val="0"/>
          <w:numId w:val="3"/>
        </w:numPr>
        <w:spacing w:line="240" w:lineRule="auto"/>
      </w:pPr>
      <w:r>
        <w:t>Worked as a swimming coach at:</w:t>
      </w:r>
    </w:p>
    <w:p w:rsidR="00301208" w:rsidRDefault="00301208" w:rsidP="00301208">
      <w:pPr>
        <w:pStyle w:val="ListParagraph"/>
        <w:numPr>
          <w:ilvl w:val="1"/>
          <w:numId w:val="4"/>
        </w:numPr>
        <w:spacing w:line="240" w:lineRule="auto"/>
        <w:ind w:left="1134"/>
      </w:pPr>
      <w:r>
        <w:t>Swimming club „Nis 2005“ in Nis (2008-2010),</w:t>
      </w:r>
    </w:p>
    <w:p w:rsidR="00301208" w:rsidRDefault="00301208" w:rsidP="00301208">
      <w:pPr>
        <w:pStyle w:val="ListParagraph"/>
        <w:numPr>
          <w:ilvl w:val="1"/>
          <w:numId w:val="4"/>
        </w:numPr>
        <w:spacing w:line="240" w:lineRule="auto"/>
        <w:ind w:left="1134"/>
      </w:pPr>
      <w:r>
        <w:t>Swimming club „Health and Active“ in Nis (2012-2014),</w:t>
      </w:r>
    </w:p>
    <w:p w:rsidR="00301208" w:rsidRDefault="00301208" w:rsidP="00301208">
      <w:pPr>
        <w:pStyle w:val="ListParagraph"/>
        <w:numPr>
          <w:ilvl w:val="1"/>
          <w:numId w:val="4"/>
        </w:numPr>
        <w:spacing w:line="360" w:lineRule="auto"/>
        <w:ind w:left="1134"/>
      </w:pPr>
      <w:r>
        <w:t>Swimming club „Delfin“, a swimming club for children with special needs in Nis (2010).</w:t>
      </w:r>
    </w:p>
    <w:p w:rsidR="00301208" w:rsidRDefault="00301208" w:rsidP="00301208">
      <w:pPr>
        <w:pStyle w:val="ListParagraph"/>
        <w:numPr>
          <w:ilvl w:val="0"/>
          <w:numId w:val="3"/>
        </w:numPr>
        <w:spacing w:line="240" w:lineRule="auto"/>
      </w:pPr>
      <w:r>
        <w:t>Worked as a fitness trainer for rugby clubs:</w:t>
      </w:r>
    </w:p>
    <w:p w:rsidR="00301208" w:rsidRDefault="00301208" w:rsidP="00301208">
      <w:pPr>
        <w:pStyle w:val="ListParagraph"/>
        <w:numPr>
          <w:ilvl w:val="1"/>
          <w:numId w:val="5"/>
        </w:numPr>
        <w:spacing w:line="240" w:lineRule="auto"/>
        <w:ind w:left="1134"/>
      </w:pPr>
      <w:r>
        <w:t>„Morava Geopardi“ in Leskovac (2012),</w:t>
      </w:r>
    </w:p>
    <w:p w:rsidR="00301208" w:rsidRDefault="00301208" w:rsidP="00301208">
      <w:pPr>
        <w:pStyle w:val="ListParagraph"/>
        <w:numPr>
          <w:ilvl w:val="1"/>
          <w:numId w:val="5"/>
        </w:numPr>
        <w:spacing w:line="360" w:lineRule="auto"/>
        <w:ind w:left="1134"/>
      </w:pPr>
      <w:r>
        <w:t>„Soko Vranje“ in Vranje (2013).</w:t>
      </w:r>
    </w:p>
    <w:p w:rsidR="00301208" w:rsidRDefault="00301208" w:rsidP="00301208">
      <w:pPr>
        <w:pStyle w:val="ListParagraph"/>
        <w:numPr>
          <w:ilvl w:val="0"/>
          <w:numId w:val="3"/>
        </w:numPr>
        <w:spacing w:line="360" w:lineRule="auto"/>
      </w:pPr>
      <w:r>
        <w:t>Worked as a soccer coach for children at the soccer club „Veternica“ in Leskovac (2012).</w:t>
      </w:r>
    </w:p>
    <w:p w:rsidR="00301208" w:rsidRDefault="00301208" w:rsidP="00301208">
      <w:pPr>
        <w:pStyle w:val="ListParagraph"/>
        <w:numPr>
          <w:ilvl w:val="0"/>
          <w:numId w:val="3"/>
        </w:numPr>
        <w:spacing w:line="360" w:lineRule="auto"/>
      </w:pPr>
      <w:r>
        <w:t>Founder of a Sports school for children „Zdravko“ in Leskovac (2014).</w:t>
      </w:r>
    </w:p>
    <w:p w:rsidR="00301208" w:rsidRDefault="00301208" w:rsidP="00AF1B63">
      <w:pPr>
        <w:pStyle w:val="ListParagraph"/>
        <w:numPr>
          <w:ilvl w:val="0"/>
          <w:numId w:val="3"/>
        </w:numPr>
        <w:spacing w:line="240" w:lineRule="auto"/>
        <w:ind w:right="1466"/>
      </w:pPr>
      <w:r>
        <w:t>Worked as a professional soldier (2014-2016), participated in flood rescue operations on Obrenovac and Tekija (2014), and was awarded for it, participated in the Military Parade „Korak Pobednika“ in Belgrade (2014) and Military Parade in Zrenjanin (2016).</w:t>
      </w:r>
    </w:p>
    <w:p w:rsidR="00301208" w:rsidRPr="009A6978" w:rsidRDefault="0014139A" w:rsidP="00301208">
      <w:pPr>
        <w:rPr>
          <w:sz w:val="44"/>
          <w:szCs w:val="44"/>
        </w:rPr>
      </w:pPr>
      <w:r w:rsidRPr="0014139A">
        <w:rPr>
          <w:noProof/>
          <w:lang/>
        </w:rPr>
        <w:pict>
          <v:rect id="Rectangle 16" o:spid="_x0000_s1027" style="position:absolute;margin-left:-15pt;margin-top:25.55pt;width:483.75pt;height:131.25pt;z-index:-251650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" fillcolor="#f7fafd [180]" strokecolor="#5b9bd5 [3204]" strokeweight="1.52778mm">
            <v:fill color2="#cde0f2 [980]" rotate="t" colors="0 #f7fafd;40632f #b5d2ec;54395f #b5d2ec;1 #cee1f2" focus="100%" type="gradient"/>
            <v:stroke linestyle="thickThin"/>
            <w10:wrap anchorx="margin"/>
          </v:rect>
        </w:pict>
      </w:r>
    </w:p>
    <w:p w:rsidR="00301208" w:rsidRPr="00BB2363" w:rsidRDefault="00301208" w:rsidP="00301208">
      <w:pPr>
        <w:rPr>
          <w:b/>
          <w:sz w:val="28"/>
          <w:szCs w:val="28"/>
          <w:u w:val="single"/>
        </w:rPr>
      </w:pPr>
      <w:r w:rsidRPr="00BB2363">
        <w:rPr>
          <w:b/>
          <w:sz w:val="28"/>
          <w:szCs w:val="28"/>
          <w:u w:val="single"/>
        </w:rPr>
        <w:t>OTHER USEFUL SKILLS:</w:t>
      </w:r>
    </w:p>
    <w:p w:rsidR="00301208" w:rsidRDefault="00301208" w:rsidP="00301208">
      <w:pPr>
        <w:pStyle w:val="ListParagraph"/>
        <w:numPr>
          <w:ilvl w:val="0"/>
          <w:numId w:val="6"/>
        </w:numPr>
        <w:spacing w:line="360" w:lineRule="auto"/>
      </w:pPr>
      <w:r>
        <w:t>Fluent in English Language;</w:t>
      </w:r>
    </w:p>
    <w:p w:rsidR="00301208" w:rsidRDefault="00301208" w:rsidP="00301208">
      <w:pPr>
        <w:pStyle w:val="ListParagraph"/>
        <w:numPr>
          <w:ilvl w:val="0"/>
          <w:numId w:val="6"/>
        </w:numPr>
        <w:spacing w:line="360" w:lineRule="auto"/>
      </w:pPr>
      <w:r>
        <w:t>Working knowledge of Greek and German Language;</w:t>
      </w:r>
    </w:p>
    <w:p w:rsidR="00301208" w:rsidRDefault="00301208" w:rsidP="00301208">
      <w:pPr>
        <w:pStyle w:val="ListParagraph"/>
        <w:numPr>
          <w:ilvl w:val="0"/>
          <w:numId w:val="6"/>
        </w:numPr>
      </w:pPr>
      <w:r>
        <w:t>Basic knowledge of Microsoft Office programs:</w:t>
      </w:r>
    </w:p>
    <w:p w:rsidR="00301208" w:rsidRDefault="00301208" w:rsidP="00301208">
      <w:pPr>
        <w:pStyle w:val="ListParagraph"/>
        <w:numPr>
          <w:ilvl w:val="1"/>
          <w:numId w:val="2"/>
        </w:numPr>
        <w:ind w:left="1134"/>
      </w:pPr>
      <w:r>
        <w:t xml:space="preserve">Microsoft Excel </w:t>
      </w:r>
      <w:r>
        <w:tab/>
      </w:r>
      <w:r>
        <w:tab/>
        <w:t>- Microsoft Word</w:t>
      </w:r>
    </w:p>
    <w:p w:rsidR="00301208" w:rsidRDefault="00301208" w:rsidP="00301208">
      <w:pPr>
        <w:pStyle w:val="ListParagraph"/>
        <w:numPr>
          <w:ilvl w:val="1"/>
          <w:numId w:val="2"/>
        </w:numPr>
        <w:ind w:left="1134"/>
      </w:pPr>
      <w:r>
        <w:t xml:space="preserve">Microsoft PowerPoint </w:t>
      </w:r>
      <w:r>
        <w:tab/>
        <w:t>- Microsoft Outlook</w:t>
      </w:r>
    </w:p>
    <w:p w:rsidR="00136446" w:rsidRDefault="00136446" w:rsidP="0042081C"/>
    <w:sectPr w:rsidR="00136446" w:rsidSect="002D3281">
      <w:pgSz w:w="11906" w:h="16838"/>
      <w:pgMar w:top="720" w:right="720" w:bottom="72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08DC"/>
    <w:multiLevelType w:val="hybridMultilevel"/>
    <w:tmpl w:val="6386A18C"/>
    <w:lvl w:ilvl="0" w:tplc="241A0001">
      <w:start w:val="1"/>
      <w:numFmt w:val="bullet"/>
      <w:lvlText w:val=""/>
      <w:lvlJc w:val="left"/>
      <w:pPr>
        <w:ind w:left="720" w:hanging="360"/>
      </w:pPr>
      <w:rPr>
        <w:rFonts w:ascii="Symbol" w:hAnsi="Symbol" w:hint="default"/>
      </w:rPr>
    </w:lvl>
    <w:lvl w:ilvl="1" w:tplc="185A7B98">
      <w:numFmt w:val="bullet"/>
      <w:lvlText w:val="-"/>
      <w:lvlJc w:val="left"/>
      <w:pPr>
        <w:ind w:left="1440" w:hanging="360"/>
      </w:pPr>
      <w:rPr>
        <w:rFonts w:ascii="Calibri" w:eastAsiaTheme="minorHAnsi" w:hAnsi="Calibri" w:cstheme="minorBid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D101AA3"/>
    <w:multiLevelType w:val="hybridMultilevel"/>
    <w:tmpl w:val="19BA480A"/>
    <w:lvl w:ilvl="0" w:tplc="0409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2BEB1D79"/>
    <w:multiLevelType w:val="hybridMultilevel"/>
    <w:tmpl w:val="C560787A"/>
    <w:lvl w:ilvl="0" w:tplc="04090009">
      <w:start w:val="1"/>
      <w:numFmt w:val="bullet"/>
      <w:lvlText w:val=""/>
      <w:lvlJc w:val="left"/>
      <w:pPr>
        <w:ind w:left="720" w:hanging="360"/>
      </w:pPr>
      <w:rPr>
        <w:rFonts w:ascii="Wingdings" w:hAnsi="Wingdings"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45A926AA"/>
    <w:multiLevelType w:val="hybridMultilevel"/>
    <w:tmpl w:val="1312FFC6"/>
    <w:lvl w:ilvl="0" w:tplc="04090009">
      <w:start w:val="1"/>
      <w:numFmt w:val="bullet"/>
      <w:lvlText w:val=""/>
      <w:lvlJc w:val="left"/>
      <w:pPr>
        <w:ind w:left="720" w:hanging="360"/>
      </w:pPr>
      <w:rPr>
        <w:rFonts w:ascii="Wingdings" w:hAnsi="Wingdings" w:hint="default"/>
      </w:rPr>
    </w:lvl>
    <w:lvl w:ilvl="1" w:tplc="185A7B98">
      <w:numFmt w:val="bullet"/>
      <w:lvlText w:val="-"/>
      <w:lvlJc w:val="left"/>
      <w:pPr>
        <w:ind w:left="1440" w:hanging="360"/>
      </w:pPr>
      <w:rPr>
        <w:rFonts w:ascii="Calibri" w:eastAsiaTheme="minorHAnsi" w:hAnsi="Calibri" w:cstheme="minorBid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5BCE39BD"/>
    <w:multiLevelType w:val="hybridMultilevel"/>
    <w:tmpl w:val="72524472"/>
    <w:lvl w:ilvl="0" w:tplc="04090009">
      <w:start w:val="1"/>
      <w:numFmt w:val="bullet"/>
      <w:lvlText w:val=""/>
      <w:lvlJc w:val="left"/>
      <w:pPr>
        <w:ind w:left="720" w:hanging="360"/>
      </w:pPr>
      <w:rPr>
        <w:rFonts w:ascii="Wingdings" w:hAnsi="Wingdings"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685F5CA8"/>
    <w:multiLevelType w:val="hybridMultilevel"/>
    <w:tmpl w:val="CE28876C"/>
    <w:lvl w:ilvl="0" w:tplc="04090009">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F4D4E"/>
    <w:rsid w:val="00136446"/>
    <w:rsid w:val="0014139A"/>
    <w:rsid w:val="002D3281"/>
    <w:rsid w:val="00301208"/>
    <w:rsid w:val="0042081C"/>
    <w:rsid w:val="004F6ABF"/>
    <w:rsid w:val="00571FA2"/>
    <w:rsid w:val="00660C3D"/>
    <w:rsid w:val="008909DA"/>
    <w:rsid w:val="008F4D4E"/>
    <w:rsid w:val="00AF1B63"/>
    <w:rsid w:val="00C60481"/>
    <w:rsid w:val="00CC5005"/>
    <w:rsid w:val="00D61757"/>
    <w:rsid w:val="00D82DEE"/>
    <w:rsid w:val="00E53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757"/>
    <w:rPr>
      <w:color w:val="0563C1" w:themeColor="hyperlink"/>
      <w:u w:val="single"/>
    </w:rPr>
  </w:style>
  <w:style w:type="paragraph" w:customStyle="1" w:styleId="Default">
    <w:name w:val="Default"/>
    <w:rsid w:val="0030120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0120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o.29457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5822-EA3D-452B-98F5-03C29A21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348370422</cp:lastModifiedBy>
  <cp:revision>2</cp:revision>
  <dcterms:created xsi:type="dcterms:W3CDTF">2018-03-22T10:54:00Z</dcterms:created>
  <dcterms:modified xsi:type="dcterms:W3CDTF">2018-03-22T10:54:00Z</dcterms:modified>
</cp:coreProperties>
</file>